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070F" w14:textId="77777777"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 wp14:anchorId="4B737304" wp14:editId="27103F17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D6CA" w14:textId="77777777"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14:paraId="7346E576" w14:textId="77777777"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14:paraId="01DDD728" w14:textId="6B71D392" w:rsidR="005B43D2" w:rsidRPr="00915BC3" w:rsidRDefault="00232C60" w:rsidP="003070AE">
      <w:pPr>
        <w:jc w:val="center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 w:hint="eastAsia"/>
          <w:sz w:val="24"/>
          <w:lang w:eastAsia="ja-JP"/>
        </w:rPr>
        <w:t>２０２</w:t>
      </w:r>
      <w:r w:rsidR="00837EE1">
        <w:rPr>
          <w:rFonts w:ascii="HG丸ｺﾞｼｯｸM-PRO" w:eastAsia="HG丸ｺﾞｼｯｸM-PRO" w:hint="eastAsia"/>
          <w:sz w:val="24"/>
          <w:lang w:eastAsia="ja-JP"/>
        </w:rPr>
        <w:t>４</w:t>
      </w:r>
      <w:r w:rsidR="00107330" w:rsidRPr="00915BC3">
        <w:rPr>
          <w:rFonts w:ascii="HG丸ｺﾞｼｯｸM-PRO" w:eastAsia="HG丸ｺﾞｼｯｸM-PRO" w:hint="eastAsia"/>
          <w:sz w:val="24"/>
          <w:lang w:eastAsia="ja-JP"/>
        </w:rPr>
        <w:t>年</w:t>
      </w:r>
      <w:r w:rsidR="00A53A63" w:rsidRPr="00915BC3">
        <w:rPr>
          <w:rFonts w:ascii="HG丸ｺﾞｼｯｸM-PRO" w:eastAsia="HG丸ｺﾞｼｯｸM-PRO" w:hint="eastAsia"/>
          <w:sz w:val="24"/>
          <w:lang w:eastAsia="ja-JP"/>
        </w:rPr>
        <w:t>アジア都市景観賞応募申請書</w:t>
      </w:r>
    </w:p>
    <w:p w14:paraId="3693D39A" w14:textId="77777777" w:rsidR="00A53A63" w:rsidRPr="00915BC3" w:rsidRDefault="00A53A63" w:rsidP="003070AE">
      <w:pPr>
        <w:jc w:val="center"/>
        <w:rPr>
          <w:rFonts w:eastAsia="ＭＳ 明朝"/>
          <w:b/>
          <w:sz w:val="24"/>
          <w:lang w:eastAsia="ja-JP"/>
        </w:rPr>
      </w:pPr>
      <w:r w:rsidRPr="00915BC3">
        <w:rPr>
          <w:b/>
          <w:bCs/>
          <w:iCs/>
          <w:sz w:val="24"/>
        </w:rPr>
        <w:t>Asian Townscape Awards</w:t>
      </w:r>
      <w:r w:rsidRPr="00915BC3">
        <w:rPr>
          <w:rFonts w:eastAsia="ＭＳ 明朝"/>
          <w:b/>
          <w:bCs/>
          <w:iCs/>
          <w:sz w:val="24"/>
          <w:lang w:eastAsia="ja-JP"/>
        </w:rPr>
        <w:t xml:space="preserve"> </w:t>
      </w:r>
      <w:r w:rsidR="000D7B76" w:rsidRPr="00915BC3">
        <w:rPr>
          <w:b/>
          <w:sz w:val="24"/>
        </w:rPr>
        <w:t xml:space="preserve">Registration </w:t>
      </w:r>
      <w:r w:rsidR="000D7B76" w:rsidRPr="00915BC3">
        <w:rPr>
          <w:rFonts w:eastAsia="ＭＳ 明朝"/>
          <w:b/>
          <w:sz w:val="24"/>
          <w:lang w:eastAsia="ja-JP"/>
        </w:rPr>
        <w:t>F</w:t>
      </w:r>
      <w:r w:rsidRPr="00915BC3">
        <w:rPr>
          <w:b/>
          <w:sz w:val="24"/>
        </w:rPr>
        <w:t>orm</w:t>
      </w:r>
    </w:p>
    <w:p w14:paraId="60298C05" w14:textId="77777777" w:rsidR="00EC65F8" w:rsidRPr="00225A5E" w:rsidRDefault="00102079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 w:rsidRPr="00225A5E">
        <w:rPr>
          <w:rFonts w:ascii="Century" w:eastAsia="ＭＳ 明朝" w:hAnsi="Century"/>
          <w:sz w:val="20"/>
          <w:szCs w:val="20"/>
          <w:lang w:eastAsia="ja-JP"/>
        </w:rPr>
        <w:t>NO:</w:t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14:paraId="1FC565E0" w14:textId="77777777" w:rsidTr="00913756">
        <w:trPr>
          <w:trHeight w:val="103"/>
        </w:trPr>
        <w:tc>
          <w:tcPr>
            <w:tcW w:w="3186" w:type="dxa"/>
            <w:gridSpan w:val="2"/>
            <w:vAlign w:val="center"/>
          </w:tcPr>
          <w:p w14:paraId="34ED7AD4" w14:textId="77777777"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名</w:t>
            </w:r>
            <w:r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14:paraId="158DD6C8" w14:textId="77777777"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  <w:p w14:paraId="7D75803B" w14:textId="77777777"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14:paraId="733F9815" w14:textId="77777777" w:rsidTr="00913756">
        <w:trPr>
          <w:trHeight w:val="45"/>
        </w:trPr>
        <w:tc>
          <w:tcPr>
            <w:tcW w:w="3186" w:type="dxa"/>
            <w:gridSpan w:val="2"/>
          </w:tcPr>
          <w:p w14:paraId="72E20163" w14:textId="77777777" w:rsidR="003F0813" w:rsidRPr="00913756" w:rsidRDefault="003F0813" w:rsidP="00416D50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都市名・国名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City</w:t>
            </w:r>
            <w:r w:rsidRPr="00913756">
              <w:rPr>
                <w:rFonts w:ascii="Arial" w:eastAsia="ＭＳ 明朝" w:hAnsi="Arial" w:cs="Arial"/>
                <w:sz w:val="18"/>
                <w:szCs w:val="18"/>
              </w:rPr>
              <w:t>・</w:t>
            </w:r>
            <w:r w:rsidRPr="0091375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087" w:type="dxa"/>
            <w:gridSpan w:val="2"/>
          </w:tcPr>
          <w:p w14:paraId="635C29F3" w14:textId="77777777"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14:paraId="61C23A33" w14:textId="77777777"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14:paraId="6E0C0E56" w14:textId="77777777" w:rsidTr="00913756">
        <w:trPr>
          <w:trHeight w:val="247"/>
        </w:trPr>
        <w:tc>
          <w:tcPr>
            <w:tcW w:w="3186" w:type="dxa"/>
            <w:gridSpan w:val="2"/>
          </w:tcPr>
          <w:p w14:paraId="69BA4A7F" w14:textId="77777777"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ホームページ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  <w:lang w:eastAsia="ja-JP"/>
              </w:rPr>
              <w:t>Website</w:t>
            </w:r>
          </w:p>
        </w:tc>
        <w:tc>
          <w:tcPr>
            <w:tcW w:w="7087" w:type="dxa"/>
            <w:gridSpan w:val="2"/>
          </w:tcPr>
          <w:p w14:paraId="2AC8E77E" w14:textId="77777777"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14:paraId="7865A230" w14:textId="77777777"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926F7F" w:rsidRPr="00913756" w14:paraId="5789CEF7" w14:textId="77777777" w:rsidTr="00913756">
        <w:trPr>
          <w:trHeight w:val="364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14:paraId="5F8EDFAB" w14:textId="77777777" w:rsidR="00E46059" w:rsidRPr="00913756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Tw Cen MT" w:eastAsia="Malgun Gothic" w:hAnsi="Tw Cen MT"/>
                <w:b/>
                <w:bCs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主体</w:t>
            </w: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3F0813"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Planning board or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72788A7" w14:textId="77777777" w:rsidR="00926F7F" w:rsidRPr="00913756" w:rsidRDefault="00926F7F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  <w:p w14:paraId="12B226DE" w14:textId="77777777" w:rsidR="005778C2" w:rsidRPr="00913756" w:rsidRDefault="005778C2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</w:tc>
      </w:tr>
      <w:tr w:rsidR="00926F7F" w:rsidRPr="00913756" w14:paraId="27B6006B" w14:textId="77777777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14:paraId="5CD5BC09" w14:textId="77777777" w:rsidR="00926F7F" w:rsidRPr="00913756" w:rsidRDefault="00926F7F" w:rsidP="00416D50">
            <w:pPr>
              <w:jc w:val="left"/>
              <w:rPr>
                <w:rFonts w:ascii="ＭＳ 明朝" w:eastAsia="Malgun Gothic" w:hAnsi="ＭＳ 明朝"/>
                <w:iCs/>
                <w:sz w:val="22"/>
                <w:szCs w:val="22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概要</w:t>
            </w:r>
            <w:r w:rsidR="003F0813"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="00685072"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14:paraId="0E9B8B1A" w14:textId="77777777" w:rsidR="002F7644" w:rsidRPr="00913756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</w:t>
            </w:r>
            <w:r w:rsidR="008C018D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背景・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目的</w:t>
            </w:r>
            <w:r w:rsidR="00D708DB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Background and aim</w:t>
            </w:r>
          </w:p>
          <w:p w14:paraId="00341228" w14:textId="77777777" w:rsidR="00B74348" w:rsidRPr="00913756" w:rsidRDefault="00B74348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14:paraId="68A9345D" w14:textId="77777777" w:rsidR="005778C2" w:rsidRPr="00913756" w:rsidRDefault="005778C2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14:paraId="3E4AB797" w14:textId="77777777" w:rsidR="002D6546" w:rsidRPr="00913756" w:rsidRDefault="002D6546" w:rsidP="002D6546">
            <w:pPr>
              <w:widowControl/>
              <w:jc w:val="left"/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概要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Outline</w:t>
            </w:r>
          </w:p>
          <w:p w14:paraId="537201FB" w14:textId="77777777" w:rsidR="004977C3" w:rsidRPr="00913756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>-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場所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Location</w:t>
            </w:r>
          </w:p>
          <w:p w14:paraId="57C2EA20" w14:textId="77777777" w:rsidR="008C018D" w:rsidRPr="00913756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4619A" w:rsidRPr="00913756">
              <w:rPr>
                <w:rStyle w:val="autolink"/>
                <w:rFonts w:ascii="Tw Cen MT" w:eastAsia="ＭＳ 明朝" w:hAnsi="Tw Cen MT"/>
                <w:bCs/>
                <w:color w:val="000000"/>
                <w:sz w:val="18"/>
                <w:szCs w:val="18"/>
                <w:lang w:eastAsia="ja-JP"/>
              </w:rPr>
              <w:t>期間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Period</w:t>
            </w:r>
          </w:p>
          <w:p w14:paraId="6B9CB5B3" w14:textId="77777777" w:rsidR="00B74348" w:rsidRPr="00913756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内容</w:t>
            </w:r>
            <w:r w:rsidR="00B94E22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7599D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  <w:t>C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ontents</w:t>
            </w:r>
          </w:p>
          <w:p w14:paraId="75F37954" w14:textId="77777777" w:rsidR="005D1AD5" w:rsidRPr="00913756" w:rsidRDefault="005D1AD5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14:paraId="18827B89" w14:textId="77777777" w:rsidR="005778C2" w:rsidRPr="00913756" w:rsidRDefault="005778C2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14:paraId="60C9FF86" w14:textId="77777777" w:rsidR="008C018D" w:rsidRPr="00913756" w:rsidRDefault="004977C3" w:rsidP="008C018D">
            <w:pPr>
              <w:widowControl/>
              <w:jc w:val="left"/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B94E22" w:rsidRPr="00913756">
              <w:rPr>
                <w:rStyle w:val="reshighlightspan"/>
                <w:rFonts w:ascii="ＭＳ 明朝" w:eastAsia="ＭＳ 明朝" w:hAnsi="ＭＳ 明朝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事業の社</w:t>
            </w:r>
            <w:r w:rsidR="00B94E22" w:rsidRPr="00913756">
              <w:rPr>
                <w:rStyle w:val="reshighlightspan"/>
                <w:rFonts w:ascii="ＭＳ 明朝" w:eastAsia="ＭＳ 明朝" w:hAnsi="ＭＳ 明朝" w:cs="New Guli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会</w:t>
            </w:r>
            <w:r w:rsidR="00B94E22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的</w:t>
            </w:r>
            <w:r w:rsidR="008C018D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意義</w:t>
            </w:r>
            <w:r w:rsidR="00FA4718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  <w:t>Social meaning</w:t>
            </w:r>
          </w:p>
          <w:p w14:paraId="405C9FD5" w14:textId="77777777" w:rsidR="008C018D" w:rsidRPr="00913756" w:rsidRDefault="00D708DB" w:rsidP="00913756">
            <w:pPr>
              <w:widowControl/>
              <w:jc w:val="right"/>
              <w:rPr>
                <w:rFonts w:ascii="Malgun Gothic" w:eastAsia="ＭＳ 明朝" w:hAnsi="Malgun Gothic"/>
                <w:sz w:val="18"/>
                <w:szCs w:val="18"/>
                <w:lang w:eastAsia="ja-JP"/>
              </w:rPr>
            </w:pPr>
            <w:r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※</w:t>
            </w:r>
            <w:r w:rsidR="008C018D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ATA</w:t>
            </w:r>
            <w:r w:rsidR="008C018D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評価基準</w:t>
            </w:r>
            <w:r w:rsidR="004628A0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を参照してください</w:t>
            </w:r>
            <w:r w:rsidR="00FA471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Please refer the review criteria</w:t>
            </w:r>
          </w:p>
          <w:p w14:paraId="3C6C744A" w14:textId="77777777" w:rsidR="005778C2" w:rsidRPr="00913756" w:rsidRDefault="005778C2" w:rsidP="00210820">
            <w:pPr>
              <w:widowControl/>
              <w:jc w:val="left"/>
              <w:rPr>
                <w:rFonts w:ascii="Malgun Gothic" w:eastAsia="ＭＳ 明朝" w:hAnsi="Malgun Gothic"/>
                <w:sz w:val="20"/>
                <w:szCs w:val="20"/>
                <w:lang w:eastAsia="ja-JP"/>
              </w:rPr>
            </w:pPr>
          </w:p>
        </w:tc>
      </w:tr>
      <w:tr w:rsidR="00EC65F8" w:rsidRPr="00913756" w14:paraId="15ADABBD" w14:textId="77777777" w:rsidTr="00913756">
        <w:trPr>
          <w:trHeight w:val="270"/>
        </w:trPr>
        <w:tc>
          <w:tcPr>
            <w:tcW w:w="1343" w:type="dxa"/>
            <w:vMerge w:val="restart"/>
            <w:vAlign w:val="center"/>
          </w:tcPr>
          <w:p w14:paraId="0C3AD1EE" w14:textId="77777777" w:rsidR="00EC65F8" w:rsidRPr="00913756" w:rsidRDefault="00A53A63" w:rsidP="003F0813">
            <w:pPr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担当者</w:t>
            </w:r>
            <w:r w:rsidR="003F0813" w:rsidRPr="00913756">
              <w:rPr>
                <w:rFonts w:ascii="Tw Cen MT" w:eastAsia="ＭＳ 明朝" w:hAnsi="Tw Cen MT"/>
                <w:sz w:val="18"/>
                <w:szCs w:val="18"/>
                <w:lang w:eastAsia="ja-JP"/>
              </w:rPr>
              <w:br/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N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>omination</w:t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 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332A5" w:rsidRPr="00913756"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  <w:tc>
          <w:tcPr>
            <w:tcW w:w="1843" w:type="dxa"/>
          </w:tcPr>
          <w:p w14:paraId="47944EC2" w14:textId="77777777" w:rsidR="00EC65F8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  <w:r w:rsidR="005F347B" w:rsidRPr="00913756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B710D" w:rsidRPr="00913756">
              <w:rPr>
                <w:rFonts w:ascii="Arial" w:hAnsi="Arial" w:cs="Arial"/>
                <w:sz w:val="18"/>
                <w:szCs w:val="18"/>
              </w:rPr>
              <w:t>Name</w:t>
            </w:r>
            <w:r w:rsidR="00E46059" w:rsidRPr="00913756">
              <w:rPr>
                <w:rFonts w:ascii="Tw Cen MT" w:eastAsia="Malgun Gothic" w:hAnsi="Tw Cen MT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F9E4444" w14:textId="77777777" w:rsidR="00EC65F8" w:rsidRPr="00913756" w:rsidRDefault="00EC65F8" w:rsidP="003F0813">
            <w:pPr>
              <w:rPr>
                <w:rFonts w:ascii="Tw Cen MT" w:eastAsia="Malgun Gothic" w:hAnsi="Tw Cen MT"/>
                <w:sz w:val="18"/>
                <w:szCs w:val="18"/>
                <w:lang w:eastAsia="ja-JP"/>
              </w:rPr>
            </w:pPr>
          </w:p>
        </w:tc>
      </w:tr>
      <w:tr w:rsidR="003F0813" w:rsidRPr="00913756" w14:paraId="5A03A18F" w14:textId="77777777" w:rsidTr="00913756">
        <w:trPr>
          <w:trHeight w:val="274"/>
        </w:trPr>
        <w:tc>
          <w:tcPr>
            <w:tcW w:w="1343" w:type="dxa"/>
            <w:vMerge/>
          </w:tcPr>
          <w:p w14:paraId="42A22CA1" w14:textId="77777777"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96F474" w14:textId="77777777" w:rsidR="003F0813" w:rsidRPr="00913756" w:rsidRDefault="003F0813" w:rsidP="003F0813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部署</w:t>
            </w:r>
            <w:r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14:paraId="542CE96B" w14:textId="77777777"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3F0813" w:rsidRPr="00913756" w14:paraId="4FCE6B38" w14:textId="77777777" w:rsidTr="00913756">
        <w:trPr>
          <w:trHeight w:val="274"/>
        </w:trPr>
        <w:tc>
          <w:tcPr>
            <w:tcW w:w="1343" w:type="dxa"/>
            <w:vMerge/>
          </w:tcPr>
          <w:p w14:paraId="5859D62C" w14:textId="77777777"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7A2D0E" w14:textId="77777777" w:rsidR="003F0813" w:rsidRPr="00913756" w:rsidRDefault="003F0813" w:rsidP="003F0813">
            <w:pPr>
              <w:rPr>
                <w:rFonts w:ascii="Arial" w:hAnsi="Arial" w:cs="Arial"/>
                <w:sz w:val="18"/>
                <w:szCs w:val="18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/FAX</w:t>
            </w:r>
            <w:r w:rsidRPr="009137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2F1F281C" w14:textId="77777777"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543" w:type="dxa"/>
            <w:vAlign w:val="center"/>
          </w:tcPr>
          <w:p w14:paraId="59529296" w14:textId="77777777"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EC65F8" w:rsidRPr="00913756" w14:paraId="30F43890" w14:textId="77777777" w:rsidTr="00913756">
        <w:trPr>
          <w:trHeight w:val="265"/>
        </w:trPr>
        <w:tc>
          <w:tcPr>
            <w:tcW w:w="1343" w:type="dxa"/>
            <w:vMerge/>
          </w:tcPr>
          <w:p w14:paraId="3CF41E4F" w14:textId="77777777" w:rsidR="00EC65F8" w:rsidRPr="00913756" w:rsidRDefault="00EC65F8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B83CE" w14:textId="77777777" w:rsidR="00EC65F8" w:rsidRPr="00913756" w:rsidRDefault="0093687A" w:rsidP="003F081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14:paraId="123C5E24" w14:textId="77777777" w:rsidR="00EC65F8" w:rsidRPr="00913756" w:rsidRDefault="00EC65F8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B94188" w:rsidRPr="00913756" w14:paraId="3363351C" w14:textId="77777777" w:rsidTr="00913756">
        <w:trPr>
          <w:trHeight w:val="45"/>
        </w:trPr>
        <w:tc>
          <w:tcPr>
            <w:tcW w:w="1343" w:type="dxa"/>
            <w:vMerge/>
          </w:tcPr>
          <w:p w14:paraId="242AA99B" w14:textId="77777777" w:rsidR="00B94188" w:rsidRPr="00913756" w:rsidRDefault="00B94188" w:rsidP="00EC65F8">
            <w:pPr>
              <w:rPr>
                <w:rFonts w:ascii="Tw Cen MT" w:hAnsi="Tw Cen MT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3B9691E" w14:textId="77777777" w:rsidR="00E46059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住所</w:t>
            </w:r>
            <w:r w:rsidR="00B94188" w:rsidRPr="00913756">
              <w:rPr>
                <w:rFonts w:ascii="Arial" w:hAnsi="Arial" w:cs="Arial"/>
                <w:bCs/>
                <w:sz w:val="18"/>
                <w:szCs w:val="18"/>
              </w:rPr>
              <w:t>Post Address</w:t>
            </w:r>
          </w:p>
        </w:tc>
        <w:tc>
          <w:tcPr>
            <w:tcW w:w="7087" w:type="dxa"/>
            <w:gridSpan w:val="2"/>
          </w:tcPr>
          <w:p w14:paraId="4B025427" w14:textId="77777777" w:rsidR="000535C5" w:rsidRPr="00913756" w:rsidRDefault="000535C5" w:rsidP="00913756">
            <w:pPr>
              <w:widowControl/>
              <w:jc w:val="left"/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D46352" w:rsidRPr="00913756" w14:paraId="20C6FBC7" w14:textId="77777777" w:rsidTr="00913756">
        <w:trPr>
          <w:trHeight w:val="304"/>
        </w:trPr>
        <w:tc>
          <w:tcPr>
            <w:tcW w:w="1343" w:type="dxa"/>
            <w:vMerge/>
          </w:tcPr>
          <w:p w14:paraId="7FF93DF2" w14:textId="77777777" w:rsidR="00D46352" w:rsidRPr="00913756" w:rsidRDefault="00D46352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A77C2" w14:textId="77777777" w:rsidR="00E46059" w:rsidRPr="00913756" w:rsidRDefault="00D46352" w:rsidP="003F0813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応募申請日</w:t>
            </w:r>
            <w:r w:rsidRPr="009137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87" w:type="dxa"/>
            <w:gridSpan w:val="2"/>
          </w:tcPr>
          <w:p w14:paraId="4D611748" w14:textId="77777777" w:rsidR="00D46352" w:rsidRPr="00913756" w:rsidRDefault="00D46352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</w:tbl>
    <w:p w14:paraId="0CB5B3DF" w14:textId="77777777"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14:paraId="31C23CCB" w14:textId="77777777"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注意事項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</w:t>
      </w:r>
      <w:r w:rsidRPr="00913756">
        <w:rPr>
          <w:rFonts w:ascii="Arial" w:eastAsia="HG丸ｺﾞｼｯｸM-PRO" w:hAnsi="Arial" w:cs="Arial"/>
          <w:sz w:val="18"/>
          <w:szCs w:val="18"/>
          <w:u w:val="single"/>
        </w:rPr>
        <w:t>Remark</w:t>
      </w:r>
      <w:r w:rsidRPr="00913756">
        <w:rPr>
          <w:rFonts w:ascii="Arial" w:eastAsia="HG丸ｺﾞｼｯｸM-PRO" w:hAnsi="Arial" w:cs="Arial"/>
          <w:sz w:val="18"/>
          <w:szCs w:val="18"/>
          <w:u w:val="single"/>
          <w:lang w:eastAsia="ja-JP"/>
        </w:rPr>
        <w:t>s</w:t>
      </w:r>
    </w:p>
    <w:p w14:paraId="03A2F5DE" w14:textId="77777777" w:rsidR="004B5F42" w:rsidRPr="00913756" w:rsidRDefault="004B5F42" w:rsidP="00DA4695">
      <w:pPr>
        <w:ind w:leftChars="50" w:left="105"/>
        <w:jc w:val="left"/>
        <w:rPr>
          <w:rFonts w:ascii="Arial" w:eastAsia="ＭＳ 明朝" w:hAnsi="Arial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1.</w:t>
      </w:r>
      <w:r w:rsidR="009D27D7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申請及び事業紹介は所定応募</w:t>
      </w: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用紙に記入してください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Pr="00913756">
        <w:rPr>
          <w:rFonts w:ascii="Arial" w:hAnsi="Arial" w:cs="Arial"/>
          <w:sz w:val="16"/>
          <w:szCs w:val="16"/>
        </w:rPr>
        <w:t>Fill in the registration form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14:paraId="1DBEE904" w14:textId="4DFAD6DD" w:rsidR="00496EEF" w:rsidRPr="00225A5E" w:rsidRDefault="0028472B" w:rsidP="00DA4695">
      <w:pPr>
        <w:ind w:leftChars="50" w:left="105"/>
        <w:jc w:val="left"/>
        <w:rPr>
          <w:rFonts w:ascii="Century" w:eastAsia="ＭＳ 明朝" w:hAnsi="Century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96EE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.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応募用紙</w:t>
      </w:r>
      <w:r w:rsidR="00496EEF" w:rsidRPr="00DA4695">
        <w:rPr>
          <w:rFonts w:ascii="Tw Cen MT" w:eastAsia="ＭＳ 明朝" w:hAnsi="Tw Cen MT" w:hint="eastAsia"/>
          <w:sz w:val="16"/>
          <w:szCs w:val="16"/>
          <w:lang w:eastAsia="ja-JP"/>
        </w:rPr>
        <w:t>はホームページからダウンロードできます</w:t>
      </w:r>
      <w:r w:rsidR="00496EEF" w:rsidRPr="00913756">
        <w:rPr>
          <w:rFonts w:ascii="Arial" w:eastAsia="ＭＳ 明朝" w:hAnsi="Arial" w:cs="Arial"/>
          <w:sz w:val="16"/>
          <w:szCs w:val="16"/>
          <w:lang w:eastAsia="ja-JP"/>
        </w:rPr>
        <w:t>/The application can be downloaded from home page</w:t>
      </w:r>
      <w:r w:rsidR="0026370E" w:rsidRPr="00913756">
        <w:rPr>
          <w:rFonts w:ascii="Arial" w:eastAsia="ＭＳ 明朝" w:hAnsi="Arial" w:cs="Arial"/>
          <w:sz w:val="16"/>
          <w:szCs w:val="16"/>
          <w:lang w:eastAsia="ja-JP"/>
        </w:rPr>
        <w:t>：</w:t>
      </w:r>
      <w:hyperlink r:id="rId9" w:history="1">
        <w:r w:rsidR="00300C6A" w:rsidRPr="000539D4">
          <w:rPr>
            <w:rStyle w:val="a3"/>
            <w:rFonts w:ascii="Century" w:eastAsia="ＭＳ 明朝" w:hAnsi="Century" w:cs="Arial"/>
            <w:sz w:val="16"/>
            <w:szCs w:val="16"/>
            <w:lang w:eastAsia="ja-JP"/>
          </w:rPr>
          <w:t>https://urc.or.jp/</w:t>
        </w:r>
      </w:hyperlink>
    </w:p>
    <w:p w14:paraId="3FFE0E1A" w14:textId="748A01C6" w:rsidR="004B5F42" w:rsidRPr="00777B38" w:rsidRDefault="00496EEF" w:rsidP="00777B38">
      <w:pPr>
        <w:ind w:leftChars="50" w:left="10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3</w:t>
      </w:r>
      <w:r w:rsidR="004B5F42"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.</w:t>
      </w:r>
      <w:r w:rsidR="00232C60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応募書類</w:t>
      </w:r>
      <w:r w:rsidR="000D67C6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等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提出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締切は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0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837EE1">
        <w:rPr>
          <w:rFonts w:ascii="ＭＳ 明朝" w:eastAsia="ＭＳ 明朝" w:hAnsi="ＭＳ 明朝" w:hint="eastAsia"/>
          <w:sz w:val="16"/>
          <w:szCs w:val="16"/>
          <w:lang w:eastAsia="ja-JP"/>
        </w:rPr>
        <w:t>4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7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1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日です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Applications should 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reach the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</w:t>
      </w:r>
      <w:r w:rsidR="004B5F42" w:rsidRPr="00913756">
        <w:rPr>
          <w:rFonts w:ascii="Arial" w:hAnsi="Arial" w:cs="Arial"/>
          <w:sz w:val="16"/>
          <w:szCs w:val="16"/>
        </w:rPr>
        <w:t>organizer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committee by </w:t>
      </w:r>
      <w:r w:rsidR="00232C60">
        <w:rPr>
          <w:rFonts w:ascii="Arial" w:eastAsia="ＭＳ 明朝" w:hAnsi="Arial" w:cs="Arial" w:hint="eastAsia"/>
          <w:sz w:val="16"/>
          <w:szCs w:val="16"/>
          <w:lang w:eastAsia="ja-JP"/>
        </w:rPr>
        <w:t>1</w:t>
      </w:r>
      <w:r w:rsidR="004B5F42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777B38">
        <w:rPr>
          <w:rFonts w:ascii="Arial" w:hAnsi="Arial" w:cs="Arial"/>
          <w:color w:val="000000"/>
          <w:kern w:val="0"/>
          <w:sz w:val="16"/>
          <w:szCs w:val="16"/>
        </w:rPr>
        <w:t>Ju</w:t>
      </w:r>
      <w:r w:rsidR="00232C60">
        <w:rPr>
          <w:rFonts w:ascii="Arial" w:hAnsi="Arial" w:cs="Arial"/>
          <w:color w:val="000000"/>
          <w:kern w:val="0"/>
          <w:sz w:val="16"/>
          <w:szCs w:val="16"/>
        </w:rPr>
        <w:t>ly</w:t>
      </w:r>
      <w:r w:rsidR="003F0813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202</w:t>
      </w:r>
      <w:r w:rsidR="00837EE1">
        <w:rPr>
          <w:rFonts w:asciiTheme="minorEastAsia" w:eastAsiaTheme="minorEastAsia" w:hAnsiTheme="minorEastAsia" w:cs="Arial" w:hint="eastAsia"/>
          <w:color w:val="000000"/>
          <w:kern w:val="0"/>
          <w:sz w:val="16"/>
          <w:szCs w:val="16"/>
          <w:lang w:eastAsia="ja-JP"/>
        </w:rPr>
        <w:t>4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at the latest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14:paraId="106FD882" w14:textId="77777777" w:rsidR="00F17001" w:rsidRPr="00913756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14:paraId="2DD1BDA2" w14:textId="77777777" w:rsidR="004B5F42" w:rsidRPr="00913756" w:rsidRDefault="004B5F42" w:rsidP="00DA4695">
      <w:pPr>
        <w:rPr>
          <w:rFonts w:ascii="Arial" w:eastAsia="ＭＳ ゴシック" w:hAnsi="Arial" w:cs="Arial"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お問い合わせ先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Contacts</w:t>
      </w:r>
    </w:p>
    <w:p w14:paraId="6264B17D" w14:textId="77777777" w:rsidR="00B85B90" w:rsidRDefault="004B5F42" w:rsidP="00B85B90">
      <w:pPr>
        <w:ind w:leftChars="50" w:left="465" w:hangingChars="200" w:hanging="360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225A5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☞ 公益財団法人 福岡アジア都市研究所</w:t>
      </w:r>
    </w:p>
    <w:p w14:paraId="4BF9E6BF" w14:textId="77777777" w:rsidR="00B85B90" w:rsidRPr="00B85B90" w:rsidRDefault="00B85B90" w:rsidP="00B85B90">
      <w:pPr>
        <w:ind w:leftChars="50" w:left="425" w:hangingChars="200" w:hanging="320"/>
        <w:rPr>
          <w:rFonts w:ascii="Century" w:eastAsia="ＭＳ 明朝" w:hAnsi="Century"/>
          <w:sz w:val="16"/>
          <w:szCs w:val="16"/>
          <w:lang w:eastAsia="ja-JP"/>
        </w:rPr>
      </w:pP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〒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12-001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福岡市博多区博多駅前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2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丁目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–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1</w:t>
      </w:r>
    </w:p>
    <w:p w14:paraId="4D15FB29" w14:textId="20A3D1D5" w:rsidR="00B85B90" w:rsidRPr="00B85B90" w:rsidRDefault="00B85B90" w:rsidP="00B85B90">
      <w:pPr>
        <w:ind w:leftChars="250" w:left="525"/>
        <w:rPr>
          <w:rFonts w:ascii="Century" w:eastAsia="ＭＳ 明朝" w:hAnsi="Century"/>
          <w:sz w:val="16"/>
          <w:szCs w:val="16"/>
          <w:lang w:eastAsia="ja-JP"/>
        </w:rPr>
      </w:pPr>
      <w:r>
        <w:rPr>
          <w:rFonts w:ascii="Century" w:eastAsia="ＭＳ 明朝" w:hAnsi="Century"/>
          <w:sz w:val="16"/>
          <w:szCs w:val="16"/>
          <w:lang w:eastAsia="ja-JP"/>
        </w:rPr>
        <w:t>Te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4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F</w:t>
      </w:r>
      <w:r>
        <w:rPr>
          <w:rFonts w:ascii="Century" w:eastAsia="ＭＳ 明朝" w:hAnsi="Century"/>
          <w:sz w:val="16"/>
          <w:szCs w:val="16"/>
          <w:lang w:eastAsia="ja-JP"/>
        </w:rPr>
        <w:t>ax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</w:t>
      </w:r>
      <w:r w:rsidR="00673C3B">
        <w:rPr>
          <w:rFonts w:ascii="Century" w:eastAsia="ＭＳ 明朝" w:hAnsi="Century" w:hint="eastAsia"/>
          <w:sz w:val="16"/>
          <w:szCs w:val="16"/>
          <w:lang w:eastAsia="ja-JP"/>
        </w:rPr>
        <w:t>3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3</w:t>
      </w:r>
      <w:r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E-mai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：</w:t>
      </w:r>
      <w:hyperlink r:id="rId10" w:history="1">
        <w:r w:rsidRPr="00B85B90">
          <w:rPr>
            <w:rStyle w:val="a3"/>
            <w:rFonts w:ascii="Century" w:eastAsia="ＭＳ 明朝" w:hAnsi="Century" w:hint="eastAsia"/>
            <w:sz w:val="16"/>
            <w:szCs w:val="16"/>
            <w:lang w:eastAsia="ja-JP"/>
          </w:rPr>
          <w:t>keikan@urc.or.jp</w:t>
        </w:r>
      </w:hyperlink>
    </w:p>
    <w:p w14:paraId="5F514290" w14:textId="77777777" w:rsidR="00926F7F" w:rsidRPr="00225A5E" w:rsidRDefault="004B5F42" w:rsidP="00225A5E">
      <w:pPr>
        <w:ind w:leftChars="50" w:left="465" w:hangingChars="200" w:hanging="360"/>
        <w:rPr>
          <w:rFonts w:ascii="Century" w:eastAsia="ＭＳ 明朝" w:hAnsi="Century"/>
          <w:spacing w:val="-16"/>
          <w:sz w:val="16"/>
          <w:szCs w:val="16"/>
          <w:lang w:val="en"/>
        </w:rPr>
      </w:pPr>
      <w:r w:rsidRPr="00225A5E">
        <w:rPr>
          <w:rFonts w:ascii="ＭＳ ゴシック" w:eastAsia="ＭＳ ゴシック" w:hAnsi="ＭＳ ゴシック" w:cs="Segoe UI Symbol"/>
          <w:sz w:val="18"/>
          <w:szCs w:val="18"/>
          <w:lang w:eastAsia="ja-JP"/>
        </w:rPr>
        <w:t>☞</w:t>
      </w:r>
      <w:r w:rsidRPr="00225A5E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225A5E">
        <w:rPr>
          <w:rFonts w:ascii="Arial" w:hAnsi="Arial" w:cs="Arial"/>
          <w:sz w:val="18"/>
          <w:szCs w:val="18"/>
          <w:lang w:val="en"/>
        </w:rPr>
        <w:t>UN-HABITAT ROAP-Fukuoka</w:t>
      </w:r>
      <w:r w:rsidR="00913756" w:rsidRPr="00225A5E">
        <w:rPr>
          <w:rFonts w:ascii="Arial" w:hAnsi="Arial" w:cs="Arial"/>
          <w:sz w:val="18"/>
          <w:szCs w:val="18"/>
          <w:lang w:val="en"/>
        </w:rPr>
        <w:br/>
      </w:r>
      <w:r w:rsidRPr="00225A5E">
        <w:rPr>
          <w:rFonts w:ascii="Century" w:eastAsia="ＭＳ 明朝" w:hAnsi="Century"/>
          <w:sz w:val="16"/>
          <w:szCs w:val="16"/>
        </w:rPr>
        <w:t xml:space="preserve">Address: </w:t>
      </w:r>
      <w:r w:rsidRPr="00225A5E">
        <w:rPr>
          <w:rFonts w:ascii="Century" w:eastAsia="ＭＳ 明朝" w:hAnsi="Century"/>
          <w:sz w:val="16"/>
          <w:szCs w:val="16"/>
          <w:lang w:val="en"/>
        </w:rPr>
        <w:t>ACROS Fukuoka Building, 8th Floor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1-1-1 Tenjin, Chuo-ku, Fukuoka 810-0001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 Japan</w:t>
      </w:r>
      <w:r w:rsidR="00913756" w:rsidRPr="00225A5E">
        <w:rPr>
          <w:rFonts w:ascii="Century" w:eastAsia="ＭＳ 明朝" w:hAnsi="Century"/>
          <w:sz w:val="16"/>
          <w:szCs w:val="16"/>
          <w:lang w:val="en" w:eastAsia="ja-JP"/>
        </w:rPr>
        <w:br/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Tel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81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(92)724-7121/23 </w:t>
      </w:r>
      <w:r w:rsidR="00B85B90">
        <w:rPr>
          <w:rFonts w:ascii="Century" w:eastAsia="ＭＳ 明朝" w:hAnsi="Century" w:hint="eastAsia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Fax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Pr="00225A5E">
        <w:rPr>
          <w:rFonts w:ascii="Century" w:eastAsia="ＭＳ 明朝" w:hAnsi="Century"/>
          <w:sz w:val="16"/>
          <w:szCs w:val="16"/>
          <w:lang w:val="en"/>
        </w:rPr>
        <w:t>81</w:t>
      </w:r>
      <w:r w:rsidR="00731536">
        <w:rPr>
          <w:rFonts w:ascii="Century" w:eastAsia="ＭＳ 明朝" w:hAnsi="Century"/>
          <w:sz w:val="16"/>
          <w:szCs w:val="16"/>
          <w:lang w:val="en" w:eastAsia="ja-JP"/>
        </w:rPr>
        <w:t>(</w:t>
      </w:r>
      <w:r w:rsidRPr="00225A5E">
        <w:rPr>
          <w:rFonts w:ascii="Century" w:eastAsia="ＭＳ 明朝" w:hAnsi="Century"/>
          <w:sz w:val="16"/>
          <w:szCs w:val="16"/>
          <w:lang w:val="en"/>
        </w:rPr>
        <w:t>92)724-7124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iCs/>
          <w:sz w:val="16"/>
          <w:szCs w:val="16"/>
        </w:rPr>
        <w:t xml:space="preserve"> </w:t>
      </w:r>
      <w:r w:rsidRPr="00225A5E">
        <w:rPr>
          <w:rFonts w:ascii="Century" w:eastAsia="ＭＳ 明朝" w:hAnsi="Century"/>
          <w:sz w:val="16"/>
          <w:szCs w:val="16"/>
        </w:rPr>
        <w:t>Email:</w:t>
      </w:r>
      <w:r w:rsidRPr="00225A5E">
        <w:rPr>
          <w:rFonts w:ascii="Century" w:hAnsi="Century"/>
          <w:sz w:val="16"/>
          <w:szCs w:val="16"/>
          <w:lang w:val="en"/>
        </w:rPr>
        <w:t xml:space="preserve"> </w:t>
      </w:r>
      <w:hyperlink r:id="rId11" w:history="1">
        <w:r w:rsidR="00230F3F" w:rsidRPr="00225A5E">
          <w:rPr>
            <w:rStyle w:val="a3"/>
            <w:rFonts w:ascii="Century" w:hAnsi="Century"/>
            <w:sz w:val="16"/>
            <w:szCs w:val="16"/>
            <w:lang w:val="en"/>
          </w:rPr>
          <w:t>habitat.fukuoka@un.org</w:t>
        </w:r>
      </w:hyperlink>
      <w:r w:rsidR="00970BFB" w:rsidRPr="00225A5E">
        <w:rPr>
          <w:rFonts w:ascii="Century" w:eastAsia="ＭＳ 明朝" w:hAnsi="Century"/>
          <w:spacing w:val="-16"/>
          <w:sz w:val="16"/>
          <w:szCs w:val="16"/>
          <w:lang w:val="en"/>
        </w:rPr>
        <w:t xml:space="preserve"> </w:t>
      </w:r>
    </w:p>
    <w:sectPr w:rsidR="00926F7F" w:rsidRPr="00225A5E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D174" w14:textId="77777777" w:rsidR="00DF3E2A" w:rsidRDefault="00DF3E2A" w:rsidP="00BA1081">
      <w:r>
        <w:separator/>
      </w:r>
    </w:p>
  </w:endnote>
  <w:endnote w:type="continuationSeparator" w:id="0">
    <w:p w14:paraId="3B1E5212" w14:textId="77777777" w:rsidR="00DF3E2A" w:rsidRDefault="00DF3E2A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18A4" w14:textId="77777777" w:rsidR="00DF3E2A" w:rsidRDefault="00DF3E2A" w:rsidP="00BA1081">
      <w:r>
        <w:separator/>
      </w:r>
    </w:p>
  </w:footnote>
  <w:footnote w:type="continuationSeparator" w:id="0">
    <w:p w14:paraId="29EE040B" w14:textId="77777777" w:rsidR="00DF3E2A" w:rsidRDefault="00DF3E2A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805F5"/>
    <w:rsid w:val="00081DCF"/>
    <w:rsid w:val="00091CB5"/>
    <w:rsid w:val="0009384F"/>
    <w:rsid w:val="000D67C6"/>
    <w:rsid w:val="000D7B76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2C60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0C6A"/>
    <w:rsid w:val="003070AE"/>
    <w:rsid w:val="00312ADB"/>
    <w:rsid w:val="003139AF"/>
    <w:rsid w:val="003458BA"/>
    <w:rsid w:val="003A5CB6"/>
    <w:rsid w:val="003C58F5"/>
    <w:rsid w:val="003C7EEB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535CFD"/>
    <w:rsid w:val="00544053"/>
    <w:rsid w:val="005761FC"/>
    <w:rsid w:val="005778C2"/>
    <w:rsid w:val="005B43D2"/>
    <w:rsid w:val="005D1AD5"/>
    <w:rsid w:val="005F347B"/>
    <w:rsid w:val="00645681"/>
    <w:rsid w:val="006632B2"/>
    <w:rsid w:val="00664AB2"/>
    <w:rsid w:val="00664CC8"/>
    <w:rsid w:val="00671972"/>
    <w:rsid w:val="00673C3B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31536"/>
    <w:rsid w:val="00777B38"/>
    <w:rsid w:val="00781CBE"/>
    <w:rsid w:val="007A2B18"/>
    <w:rsid w:val="007A58C6"/>
    <w:rsid w:val="007C59EB"/>
    <w:rsid w:val="00825E62"/>
    <w:rsid w:val="00825E64"/>
    <w:rsid w:val="008369C1"/>
    <w:rsid w:val="00837EE1"/>
    <w:rsid w:val="00845AEF"/>
    <w:rsid w:val="0084619A"/>
    <w:rsid w:val="008801CB"/>
    <w:rsid w:val="008A3ADF"/>
    <w:rsid w:val="008A556A"/>
    <w:rsid w:val="008A662E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13CE"/>
    <w:rsid w:val="009330FF"/>
    <w:rsid w:val="0093687A"/>
    <w:rsid w:val="00942909"/>
    <w:rsid w:val="00970BFB"/>
    <w:rsid w:val="0099312F"/>
    <w:rsid w:val="009947A8"/>
    <w:rsid w:val="009A1D65"/>
    <w:rsid w:val="009D27D7"/>
    <w:rsid w:val="009D2C6B"/>
    <w:rsid w:val="009F3C4F"/>
    <w:rsid w:val="00A4678E"/>
    <w:rsid w:val="00A53A63"/>
    <w:rsid w:val="00A812DD"/>
    <w:rsid w:val="00A96DDB"/>
    <w:rsid w:val="00AB21BF"/>
    <w:rsid w:val="00AC7836"/>
    <w:rsid w:val="00B27B5F"/>
    <w:rsid w:val="00B33385"/>
    <w:rsid w:val="00B40AA4"/>
    <w:rsid w:val="00B61D47"/>
    <w:rsid w:val="00B661AD"/>
    <w:rsid w:val="00B72E45"/>
    <w:rsid w:val="00B74348"/>
    <w:rsid w:val="00B85B90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3E2A"/>
    <w:rsid w:val="00DF74B1"/>
    <w:rsid w:val="00E044F8"/>
    <w:rsid w:val="00E05056"/>
    <w:rsid w:val="00E1151E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42E2F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  <w:style w:type="character" w:styleId="ae">
    <w:name w:val="Unresolved Mention"/>
    <w:basedOn w:val="a0"/>
    <w:uiPriority w:val="99"/>
    <w:semiHidden/>
    <w:unhideWhenUsed/>
    <w:rsid w:val="0030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.fukuoka@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an@ur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ED57-CF54-4FF3-B09F-9896224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211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Shien-1</cp:lastModifiedBy>
  <cp:revision>4</cp:revision>
  <cp:lastPrinted>2020-06-16T09:53:00Z</cp:lastPrinted>
  <dcterms:created xsi:type="dcterms:W3CDTF">2024-04-23T00:42:00Z</dcterms:created>
  <dcterms:modified xsi:type="dcterms:W3CDTF">2024-06-03T06:03:00Z</dcterms:modified>
</cp:coreProperties>
</file>